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BEC1A1" w14:textId="060A9E4F" w:rsidR="00E85BDA" w:rsidRDefault="00E85BDA" w:rsidP="00E85BDA">
      <w:pPr>
        <w:spacing w:after="0"/>
        <w:jc w:val="center"/>
        <w:rPr>
          <w:noProof/>
        </w:rPr>
      </w:pPr>
    </w:p>
    <w:p w14:paraId="6BF3F9A0" w14:textId="48C05F62" w:rsidR="00E85BDA" w:rsidRDefault="00E85BDA" w:rsidP="00E85BDA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Midwestern United States </w:t>
      </w:r>
    </w:p>
    <w:p w14:paraId="09BC5EEC" w14:textId="218BCD3B" w:rsidR="00E85BDA" w:rsidRDefault="00E85BDA" w:rsidP="00E85BDA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tudy Guide</w:t>
      </w:r>
    </w:p>
    <w:p w14:paraId="1A923783" w14:textId="7335C322" w:rsidR="00E85BDA" w:rsidRDefault="00D56246" w:rsidP="00E85BDA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48DDE" wp14:editId="345861C3">
                <wp:simplePos x="0" y="0"/>
                <wp:positionH relativeFrom="column">
                  <wp:posOffset>839779</wp:posOffset>
                </wp:positionH>
                <wp:positionV relativeFrom="paragraph">
                  <wp:posOffset>13522</wp:posOffset>
                </wp:positionV>
                <wp:extent cx="337680" cy="32400"/>
                <wp:effectExtent l="76200" t="76200" r="81915" b="100965"/>
                <wp:wrapNone/>
                <wp:docPr id="72375145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7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6198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3.3pt;margin-top:-1.8pt;width:32.3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">
                <v:imagedata r:id="rId8" o:title=""/>
              </v:shape>
            </w:pict>
          </mc:Fallback>
        </mc:AlternateContent>
      </w:r>
      <w:r w:rsidR="00E85BDA">
        <w:rPr>
          <w:noProof/>
        </w:rPr>
        <w:drawing>
          <wp:anchor distT="0" distB="0" distL="114300" distR="114300" simplePos="0" relativeHeight="251659264" behindDoc="1" locked="0" layoutInCell="1" allowOverlap="1" wp14:anchorId="64526DE7" wp14:editId="3355B5C8">
            <wp:simplePos x="0" y="0"/>
            <wp:positionH relativeFrom="margin">
              <wp:posOffset>847725</wp:posOffset>
            </wp:positionH>
            <wp:positionV relativeFrom="page">
              <wp:posOffset>1609725</wp:posOffset>
            </wp:positionV>
            <wp:extent cx="4057650" cy="3603625"/>
            <wp:effectExtent l="0" t="0" r="0" b="0"/>
            <wp:wrapSquare wrapText="bothSides"/>
            <wp:docPr id="1482640185" name="Picture 1" descr="US Map Coloring Pages - Best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Map Coloring Pages - Best Coloring Pages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5" t="14216" r="22297" b="29625"/>
                    <a:stretch/>
                  </pic:blipFill>
                  <pic:spPr bwMode="auto">
                    <a:xfrm>
                      <a:off x="0" y="0"/>
                      <a:ext cx="405765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63C5" w14:textId="5C195101" w:rsidR="00E85BDA" w:rsidRDefault="00D56246" w:rsidP="00E85BDA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9D3D92" wp14:editId="5071E7E9">
                <wp:simplePos x="0" y="0"/>
                <wp:positionH relativeFrom="column">
                  <wp:posOffset>1492149</wp:posOffset>
                </wp:positionH>
                <wp:positionV relativeFrom="page">
                  <wp:posOffset>1901698</wp:posOffset>
                </wp:positionV>
                <wp:extent cx="394970" cy="438150"/>
                <wp:effectExtent l="0" t="0" r="0" b="1905"/>
                <wp:wrapNone/>
                <wp:docPr id="15774955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2826" w14:textId="272F2D68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D3D9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17.5pt;margin-top:149.75pt;width:31.1pt;height:34.5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" filled="f" stroked="f">
                <v:textbox style="mso-fit-shape-to-text:t">
                  <w:txbxContent>
                    <w:p w14:paraId="60A82826" w14:textId="272F2D68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B541B8C" wp14:editId="180CAA61">
                <wp:simplePos x="0" y="0"/>
                <wp:positionH relativeFrom="column">
                  <wp:posOffset>3378859</wp:posOffset>
                </wp:positionH>
                <wp:positionV relativeFrom="paragraph">
                  <wp:posOffset>-79908</wp:posOffset>
                </wp:positionV>
                <wp:extent cx="747360" cy="482760"/>
                <wp:effectExtent l="76200" t="95250" r="110490" b="88900"/>
                <wp:wrapNone/>
                <wp:docPr id="124194181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736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D0389" id="Ink 25" o:spid="_x0000_s1026" type="#_x0000_t75" style="position:absolute;margin-left:263.25pt;margin-top:-9.15pt;width:64.55pt;height:4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">
                <v:imagedata r:id="rId11" o:title=""/>
              </v:shape>
            </w:pict>
          </mc:Fallback>
        </mc:AlternateContent>
      </w:r>
    </w:p>
    <w:p w14:paraId="1DC86BD6" w14:textId="7C0C5725" w:rsidR="00E85BDA" w:rsidRDefault="00D56246" w:rsidP="00E85BDA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CC5D762" wp14:editId="1C0ABE24">
                <wp:simplePos x="0" y="0"/>
                <wp:positionH relativeFrom="column">
                  <wp:posOffset>4716259</wp:posOffset>
                </wp:positionH>
                <wp:positionV relativeFrom="paragraph">
                  <wp:posOffset>137342</wp:posOffset>
                </wp:positionV>
                <wp:extent cx="205560" cy="23040"/>
                <wp:effectExtent l="76200" t="76200" r="80645" b="110490"/>
                <wp:wrapNone/>
                <wp:docPr id="45479609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5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3B118" id="Ink 26" o:spid="_x0000_s1026" type="#_x0000_t75" style="position:absolute;margin-left:368.5pt;margin-top:8pt;width:21.9pt;height: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">
                <v:imagedata r:id="rId13" o:title=""/>
              </v:shape>
            </w:pict>
          </mc:Fallback>
        </mc:AlternateContent>
      </w:r>
    </w:p>
    <w:p w14:paraId="2CDDC08B" w14:textId="708BD481" w:rsidR="00E85BDA" w:rsidRDefault="00D56246" w:rsidP="00E85BDA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3272161" wp14:editId="043CE507">
                <wp:simplePos x="0" y="0"/>
                <wp:positionH relativeFrom="column">
                  <wp:posOffset>2428443</wp:posOffset>
                </wp:positionH>
                <wp:positionV relativeFrom="page">
                  <wp:posOffset>2157730</wp:posOffset>
                </wp:positionV>
                <wp:extent cx="394970" cy="438150"/>
                <wp:effectExtent l="0" t="0" r="0" b="1905"/>
                <wp:wrapNone/>
                <wp:docPr id="13421502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B126" w14:textId="6C4D5047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72161" id="_x0000_s1027" type="#_x0000_t202" style="position:absolute;left:0;text-align:left;margin-left:191.2pt;margin-top:169.9pt;width:31.1pt;height:34.5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" filled="f" stroked="f">
                <v:textbox style="mso-fit-shape-to-text:t">
                  <w:txbxContent>
                    <w:p w14:paraId="23EDB126" w14:textId="6C4D5047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7E820" wp14:editId="7A2842CE">
                <wp:simplePos x="0" y="0"/>
                <wp:positionH relativeFrom="column">
                  <wp:posOffset>3673753</wp:posOffset>
                </wp:positionH>
                <wp:positionV relativeFrom="paragraph">
                  <wp:posOffset>175108</wp:posOffset>
                </wp:positionV>
                <wp:extent cx="415443" cy="510540"/>
                <wp:effectExtent l="38100" t="38100" r="22860" b="22860"/>
                <wp:wrapNone/>
                <wp:docPr id="70913464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443" cy="510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88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89.25pt;margin-top:13.8pt;width:32.7pt;height:40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" strokecolor="black [3213]" strokeweight="1.5pt">
                <v:stroke endarrow="block" joinstyle="miter"/>
              </v:shape>
            </w:pict>
          </mc:Fallback>
        </mc:AlternateContent>
      </w:r>
    </w:p>
    <w:p w14:paraId="52305921" w14:textId="32049EEF" w:rsidR="00E85BDA" w:rsidRDefault="00D56246" w:rsidP="00E85BDA">
      <w:pPr>
        <w:tabs>
          <w:tab w:val="left" w:pos="6135"/>
        </w:tabs>
        <w:spacing w:after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91F680" wp14:editId="46393136">
                <wp:simplePos x="0" y="0"/>
                <wp:positionH relativeFrom="column">
                  <wp:posOffset>825379</wp:posOffset>
                </wp:positionH>
                <wp:positionV relativeFrom="paragraph">
                  <wp:posOffset>150917</wp:posOffset>
                </wp:positionV>
                <wp:extent cx="242280" cy="23040"/>
                <wp:effectExtent l="76200" t="76200" r="100965" b="110490"/>
                <wp:wrapNone/>
                <wp:docPr id="39691288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2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60F8" id="Ink 2" o:spid="_x0000_s1026" type="#_x0000_t75" style="position:absolute;margin-left:62.2pt;margin-top:9.05pt;width:24.75pt;height: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">
                <v:imagedata r:id="rId15" o:title=""/>
              </v:shape>
            </w:pict>
          </mc:Fallback>
        </mc:AlternateContent>
      </w:r>
      <w:r w:rsidR="00E85BDA">
        <w:rPr>
          <w:noProof/>
        </w:rPr>
        <w:tab/>
      </w:r>
    </w:p>
    <w:p w14:paraId="23D82F84" w14:textId="50FB6CA5" w:rsidR="00E85BDA" w:rsidRDefault="00D56246" w:rsidP="00E85BDA">
      <w:pPr>
        <w:tabs>
          <w:tab w:val="left" w:pos="5790"/>
        </w:tabs>
        <w:spacing w:after="0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731EF49" wp14:editId="36093474">
                <wp:simplePos x="0" y="0"/>
                <wp:positionH relativeFrom="column">
                  <wp:posOffset>1512316</wp:posOffset>
                </wp:positionH>
                <wp:positionV relativeFrom="page">
                  <wp:posOffset>2529205</wp:posOffset>
                </wp:positionV>
                <wp:extent cx="394970" cy="438150"/>
                <wp:effectExtent l="0" t="0" r="0" b="1905"/>
                <wp:wrapNone/>
                <wp:docPr id="2295140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5B36" w14:textId="5883D7CC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1EF49" id="_x0000_s1028" type="#_x0000_t202" style="position:absolute;margin-left:119.1pt;margin-top:199.15pt;width:31.1pt;height:34.5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" filled="f" stroked="f">
                <v:textbox style="mso-fit-shape-to-text:t">
                  <w:txbxContent>
                    <w:p w14:paraId="6FE55B36" w14:textId="5883D7CC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444B969" wp14:editId="352D31BE">
                <wp:simplePos x="0" y="0"/>
                <wp:positionH relativeFrom="column">
                  <wp:posOffset>3231490</wp:posOffset>
                </wp:positionH>
                <wp:positionV relativeFrom="page">
                  <wp:posOffset>2529764</wp:posOffset>
                </wp:positionV>
                <wp:extent cx="394970" cy="438150"/>
                <wp:effectExtent l="0" t="0" r="0" b="1905"/>
                <wp:wrapNone/>
                <wp:docPr id="159828918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CFBF" w14:textId="35D7D0CD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4B969" id="_x0000_s1029" type="#_x0000_t202" style="position:absolute;margin-left:254.45pt;margin-top:199.2pt;width:31.1pt;height:34.5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" filled="f" stroked="f">
                <v:textbox style="mso-fit-shape-to-text:t">
                  <w:txbxContent>
                    <w:p w14:paraId="7597CFBF" w14:textId="35D7D0CD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9074EC" wp14:editId="1E871716">
                <wp:simplePos x="0" y="0"/>
                <wp:positionH relativeFrom="column">
                  <wp:posOffset>4161859</wp:posOffset>
                </wp:positionH>
                <wp:positionV relativeFrom="paragraph">
                  <wp:posOffset>-373073</wp:posOffset>
                </wp:positionV>
                <wp:extent cx="768960" cy="808560"/>
                <wp:effectExtent l="76200" t="76200" r="69850" b="106045"/>
                <wp:wrapNone/>
                <wp:docPr id="5557379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68960" cy="8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409CD" id="Ink 24" o:spid="_x0000_s1026" type="#_x0000_t75" style="position:absolute;margin-left:324.9pt;margin-top:-32.25pt;width:66.25pt;height:6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">
                <v:imagedata r:id="rId17" o:title=""/>
              </v:shape>
            </w:pict>
          </mc:Fallback>
        </mc:AlternateContent>
      </w:r>
      <w:r w:rsidR="00E85BDA">
        <w:rPr>
          <w:noProof/>
        </w:rPr>
        <w:tab/>
      </w:r>
    </w:p>
    <w:p w14:paraId="37A39D57" w14:textId="1406EB9E" w:rsidR="00E85BDA" w:rsidRDefault="00D56246" w:rsidP="00E85BDA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16539D" wp14:editId="09E2EB69">
                <wp:simplePos x="0" y="0"/>
                <wp:positionH relativeFrom="column">
                  <wp:posOffset>4006926</wp:posOffset>
                </wp:positionH>
                <wp:positionV relativeFrom="page">
                  <wp:posOffset>2785288</wp:posOffset>
                </wp:positionV>
                <wp:extent cx="394970" cy="438150"/>
                <wp:effectExtent l="0" t="0" r="0" b="1905"/>
                <wp:wrapNone/>
                <wp:docPr id="15072182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5266" w14:textId="23D3F944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6539D" id="_x0000_s1030" type="#_x0000_t202" style="position:absolute;left:0;text-align:left;margin-left:315.5pt;margin-top:219.3pt;width:31.1pt;height:34.5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" filled="f" stroked="f">
                <v:textbox style="mso-fit-shape-to-text:t">
                  <w:txbxContent>
                    <w:p w14:paraId="6DAC5266" w14:textId="23D3F944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D7E9E6" w14:textId="3AE12DFC" w:rsidR="00E85BDA" w:rsidRDefault="00D56246" w:rsidP="00E85BDA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1D9DCA6" wp14:editId="1CAE1E16">
                <wp:simplePos x="0" y="0"/>
                <wp:positionH relativeFrom="column">
                  <wp:posOffset>4563745</wp:posOffset>
                </wp:positionH>
                <wp:positionV relativeFrom="paragraph">
                  <wp:posOffset>59055</wp:posOffset>
                </wp:positionV>
                <wp:extent cx="344530" cy="116840"/>
                <wp:effectExtent l="114300" t="114300" r="93980" b="149860"/>
                <wp:wrapNone/>
                <wp:docPr id="201794599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453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2954F" id="Ink 35" o:spid="_x0000_s1026" type="#_x0000_t75" style="position:absolute;margin-left:354.4pt;margin-top:-.3pt;width:37.05pt;height:1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">
                <v:imagedata r:id="rId19" o:title=""/>
              </v:shape>
            </w:pict>
          </mc:Fallback>
        </mc:AlternateContent>
      </w:r>
    </w:p>
    <w:p w14:paraId="6834E77B" w14:textId="30D46E7F" w:rsidR="00E85BDA" w:rsidRDefault="00D56246" w:rsidP="00E85BDA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658CD34" wp14:editId="4A7D0590">
                <wp:simplePos x="0" y="0"/>
                <wp:positionH relativeFrom="column">
                  <wp:posOffset>2602458</wp:posOffset>
                </wp:positionH>
                <wp:positionV relativeFrom="page">
                  <wp:posOffset>3077896</wp:posOffset>
                </wp:positionV>
                <wp:extent cx="394970" cy="438150"/>
                <wp:effectExtent l="0" t="0" r="0" b="1905"/>
                <wp:wrapNone/>
                <wp:docPr id="203712927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5835" w14:textId="336E8A4B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8CD34" id="_x0000_s1031" type="#_x0000_t202" style="position:absolute;left:0;text-align:left;margin-left:204.9pt;margin-top:242.35pt;width:31.1pt;height:34.5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" filled="f" stroked="f">
                <v:textbox style="mso-fit-shape-to-text:t">
                  <w:txbxContent>
                    <w:p w14:paraId="133F5835" w14:textId="336E8A4B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C9D85C3" wp14:editId="29CF8A8D">
                <wp:simplePos x="0" y="0"/>
                <wp:positionH relativeFrom="column">
                  <wp:posOffset>4922899</wp:posOffset>
                </wp:positionH>
                <wp:positionV relativeFrom="paragraph">
                  <wp:posOffset>21334</wp:posOffset>
                </wp:positionV>
                <wp:extent cx="360" cy="360"/>
                <wp:effectExtent l="114300" t="114300" r="95250" b="152400"/>
                <wp:wrapNone/>
                <wp:docPr id="110735857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4CC79" id="Ink 36" o:spid="_x0000_s1026" type="#_x0000_t75" style="position:absolute;margin-left:382.7pt;margin-top:-3.25pt;width:9.95pt;height: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ybMRuAQAABwMAAA4AAAAAAAAAAAAAAAAAPAIA&#10;AGRycy9lMm9Eb2MueG1sUEsBAi0AFAAGAAgAAAAhAI6C74LHAQAAkAQAABAAAAAAAAAAAAAAAAAA&#10;1gMAAGRycy9pbmsvaW5rMS54bWxQSwECLQAUAAYACAAAACEA7TrXb+EAAAAJAQAADwAAAAAAAAAA&#10;AAAAAADL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</w:p>
    <w:p w14:paraId="50A14C19" w14:textId="0E7F9ECA" w:rsidR="00E85BDA" w:rsidRDefault="00D56246" w:rsidP="00E85BDA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F379C45" wp14:editId="11C7C5FE">
                <wp:simplePos x="0" y="0"/>
                <wp:positionH relativeFrom="column">
                  <wp:posOffset>1564158</wp:posOffset>
                </wp:positionH>
                <wp:positionV relativeFrom="page">
                  <wp:posOffset>3260776</wp:posOffset>
                </wp:positionV>
                <wp:extent cx="394970" cy="438150"/>
                <wp:effectExtent l="0" t="0" r="0" b="1905"/>
                <wp:wrapNone/>
                <wp:docPr id="61464969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82D3" w14:textId="6CA3E448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79C45" id="_x0000_s1032" type="#_x0000_t202" style="position:absolute;left:0;text-align:left;margin-left:123.15pt;margin-top:256.75pt;width:31.1pt;height:34.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" filled="f" stroked="f">
                <v:textbox style="mso-fit-shape-to-text:t">
                  <w:txbxContent>
                    <w:p w14:paraId="750F82D3" w14:textId="6CA3E448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E8902B" wp14:editId="5834E28F">
                <wp:simplePos x="0" y="0"/>
                <wp:positionH relativeFrom="column">
                  <wp:posOffset>790819</wp:posOffset>
                </wp:positionH>
                <wp:positionV relativeFrom="paragraph">
                  <wp:posOffset>144567</wp:posOffset>
                </wp:positionV>
                <wp:extent cx="153000" cy="9000"/>
                <wp:effectExtent l="57150" t="76200" r="95250" b="105410"/>
                <wp:wrapNone/>
                <wp:docPr id="14012168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3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48A37" id="Ink 3" o:spid="_x0000_s1026" type="#_x0000_t75" style="position:absolute;margin-left:59.4pt;margin-top:8.55pt;width:17.75pt;height: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">
                <v:imagedata r:id="rId23" o:title=""/>
              </v:shape>
            </w:pict>
          </mc:Fallback>
        </mc:AlternateContent>
      </w:r>
    </w:p>
    <w:p w14:paraId="56F142EE" w14:textId="655C2D14" w:rsidR="00E85BDA" w:rsidRDefault="00D56246" w:rsidP="00E85BDA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00DC1F" wp14:editId="6CF0D1C5">
                <wp:simplePos x="0" y="0"/>
                <wp:positionH relativeFrom="column">
                  <wp:posOffset>4358590</wp:posOffset>
                </wp:positionH>
                <wp:positionV relativeFrom="page">
                  <wp:posOffset>3444113</wp:posOffset>
                </wp:positionV>
                <wp:extent cx="394970" cy="438150"/>
                <wp:effectExtent l="0" t="0" r="0" b="1905"/>
                <wp:wrapNone/>
                <wp:docPr id="18616657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BF10" w14:textId="0503F9C5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0DC1F" id="_x0000_s1033" type="#_x0000_t202" style="position:absolute;left:0;text-align:left;margin-left:343.2pt;margin-top:271.2pt;width:31.1pt;height:34.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" filled="f" stroked="f">
                <v:textbox style="mso-fit-shape-to-text:t">
                  <w:txbxContent>
                    <w:p w14:paraId="5809BF10" w14:textId="0503F9C5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FC77C1" wp14:editId="2290F63C">
                <wp:simplePos x="0" y="0"/>
                <wp:positionH relativeFrom="column">
                  <wp:posOffset>3319603</wp:posOffset>
                </wp:positionH>
                <wp:positionV relativeFrom="page">
                  <wp:posOffset>3546018</wp:posOffset>
                </wp:positionV>
                <wp:extent cx="394970" cy="438150"/>
                <wp:effectExtent l="0" t="0" r="0" b="1905"/>
                <wp:wrapNone/>
                <wp:docPr id="146788768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CBA2" w14:textId="677937C7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C77C1" id="_x0000_s1034" type="#_x0000_t202" style="position:absolute;left:0;text-align:left;margin-left:261.4pt;margin-top:279.2pt;width:31.1pt;height:34.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" filled="f" stroked="f">
                <v:textbox style="mso-fit-shape-to-text:t">
                  <w:txbxContent>
                    <w:p w14:paraId="5AC5CBA2" w14:textId="677937C7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15357E" wp14:editId="313A94C1">
                <wp:simplePos x="0" y="0"/>
                <wp:positionH relativeFrom="column">
                  <wp:posOffset>3846347</wp:posOffset>
                </wp:positionH>
                <wp:positionV relativeFrom="page">
                  <wp:posOffset>3443656</wp:posOffset>
                </wp:positionV>
                <wp:extent cx="394970" cy="438150"/>
                <wp:effectExtent l="0" t="0" r="0" b="1905"/>
                <wp:wrapNone/>
                <wp:docPr id="12759027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0FD1" w14:textId="57A297BD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5357E" id="_x0000_s1035" type="#_x0000_t202" style="position:absolute;left:0;text-align:left;margin-left:302.85pt;margin-top:271.15pt;width:31.1pt;height:34.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" filled="f" stroked="f">
                <v:textbox style="mso-fit-shape-to-text:t">
                  <w:txbxContent>
                    <w:p w14:paraId="5C540FD1" w14:textId="57A297BD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167EDDD" wp14:editId="2EDC99A6">
                <wp:simplePos x="0" y="0"/>
                <wp:positionH relativeFrom="column">
                  <wp:posOffset>4884019</wp:posOffset>
                </wp:positionH>
                <wp:positionV relativeFrom="paragraph">
                  <wp:posOffset>-126068</wp:posOffset>
                </wp:positionV>
                <wp:extent cx="24480" cy="291960"/>
                <wp:effectExtent l="38100" t="38100" r="52070" b="51435"/>
                <wp:wrapNone/>
                <wp:docPr id="128492582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8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F3691" id="Ink 27" o:spid="_x0000_s1026" type="#_x0000_t75" style="position:absolute;margin-left:383.85pt;margin-top:-10.65pt;width:3.35pt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">
                <v:imagedata r:id="rId25" o:title=""/>
              </v:shape>
            </w:pict>
          </mc:Fallback>
        </mc:AlternateContent>
      </w:r>
    </w:p>
    <w:p w14:paraId="00A19B3A" w14:textId="47C044D3" w:rsidR="00E85BDA" w:rsidRDefault="00E85BDA" w:rsidP="00E85BDA">
      <w:pPr>
        <w:tabs>
          <w:tab w:val="left" w:pos="4035"/>
        </w:tabs>
        <w:spacing w:after="0"/>
        <w:rPr>
          <w:noProof/>
        </w:rPr>
      </w:pPr>
      <w:r>
        <w:rPr>
          <w:noProof/>
        </w:rPr>
        <w:tab/>
      </w:r>
    </w:p>
    <w:p w14:paraId="52CCAFB9" w14:textId="5E6B9E19" w:rsidR="00E85BDA" w:rsidRDefault="00D56246" w:rsidP="00E85BDA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BF8394" wp14:editId="685773A0">
                <wp:simplePos x="0" y="0"/>
                <wp:positionH relativeFrom="column">
                  <wp:posOffset>2683129</wp:posOffset>
                </wp:positionH>
                <wp:positionV relativeFrom="page">
                  <wp:posOffset>3819067</wp:posOffset>
                </wp:positionV>
                <wp:extent cx="394970" cy="438150"/>
                <wp:effectExtent l="0" t="0" r="0" b="1905"/>
                <wp:wrapNone/>
                <wp:docPr id="131183868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FF08" w14:textId="5C14BD98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F8394" id="_x0000_s1036" type="#_x0000_t202" style="position:absolute;left:0;text-align:left;margin-left:211.25pt;margin-top:300.7pt;width:31.1pt;height:34.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" filled="f" stroked="f">
                <v:textbox style="mso-fit-shape-to-text:t">
                  <w:txbxContent>
                    <w:p w14:paraId="1CCAFF08" w14:textId="5C14BD98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E47DE79" wp14:editId="084C5216">
                <wp:simplePos x="0" y="0"/>
                <wp:positionH relativeFrom="column">
                  <wp:posOffset>1806652</wp:posOffset>
                </wp:positionH>
                <wp:positionV relativeFrom="page">
                  <wp:posOffset>3847541</wp:posOffset>
                </wp:positionV>
                <wp:extent cx="394970" cy="438150"/>
                <wp:effectExtent l="0" t="0" r="0" b="1905"/>
                <wp:wrapNone/>
                <wp:docPr id="5140316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7615" w14:textId="755DB392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7DE79" id="_x0000_s1037" type="#_x0000_t202" style="position:absolute;left:0;text-align:left;margin-left:142.25pt;margin-top:302.95pt;width:31.1pt;height:34.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" filled="f" stroked="f">
                <v:textbox style="mso-fit-shape-to-text:t">
                  <w:txbxContent>
                    <w:p w14:paraId="24FF7615" w14:textId="755DB392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463455" w14:textId="66257764" w:rsidR="00E85BDA" w:rsidRPr="00B72604" w:rsidRDefault="00E85BDA" w:rsidP="00E85BDA">
      <w:pPr>
        <w:spacing w:after="0" w:line="276" w:lineRule="auto"/>
        <w:rPr>
          <w:noProof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206"/>
        <w:tblW w:w="111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5582"/>
      </w:tblGrid>
      <w:tr w:rsidR="00E85BDA" w:rsidRPr="00B72604" w14:paraId="6C899BCB" w14:textId="77777777" w:rsidTr="00E85BDA">
        <w:trPr>
          <w:trHeight w:hRule="exact" w:val="864"/>
        </w:trPr>
        <w:tc>
          <w:tcPr>
            <w:tcW w:w="5578" w:type="dxa"/>
            <w:tcBorders>
              <w:top w:val="nil"/>
            </w:tcBorders>
            <w:vAlign w:val="bottom"/>
          </w:tcPr>
          <w:p w14:paraId="2DA4DF3D" w14:textId="2FC0338E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 w:rsidRPr="002E56E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D700409" wp14:editId="44FE8F34">
                      <wp:simplePos x="0" y="0"/>
                      <wp:positionH relativeFrom="margin">
                        <wp:posOffset>3281680</wp:posOffset>
                      </wp:positionH>
                      <wp:positionV relativeFrom="page">
                        <wp:posOffset>-87630</wp:posOffset>
                      </wp:positionV>
                      <wp:extent cx="208280" cy="4470400"/>
                      <wp:effectExtent l="0" t="0" r="127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4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2F5A9" w14:textId="77777777" w:rsidR="00E85BDA" w:rsidRDefault="00E85BDA" w:rsidP="00E85B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00409" id="Text Box 2" o:spid="_x0000_s1038" type="#_x0000_t202" style="position:absolute;margin-left:258.4pt;margin-top:-6.9pt;width:16.4pt;height:35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" stroked="f">
                      <v:textbox>
                        <w:txbxContent>
                          <w:p w14:paraId="66D2F5A9" w14:textId="77777777" w:rsidR="00E85BDA" w:rsidRDefault="00E85BDA" w:rsidP="00E85BDA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2914E188" w14:textId="77777777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582" w:type="dxa"/>
            <w:tcBorders>
              <w:top w:val="nil"/>
            </w:tcBorders>
            <w:vAlign w:val="bottom"/>
          </w:tcPr>
          <w:p w14:paraId="211CE4FE" w14:textId="2C0C73D4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</w:t>
            </w:r>
          </w:p>
        </w:tc>
      </w:tr>
      <w:tr w:rsidR="00E85BDA" w:rsidRPr="00B72604" w14:paraId="56A7C03E" w14:textId="77777777" w:rsidTr="00E85BDA">
        <w:trPr>
          <w:trHeight w:hRule="exact" w:val="864"/>
        </w:trPr>
        <w:tc>
          <w:tcPr>
            <w:tcW w:w="5578" w:type="dxa"/>
            <w:vAlign w:val="bottom"/>
          </w:tcPr>
          <w:p w14:paraId="762AAB6F" w14:textId="77777777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14:paraId="5DFFC8B8" w14:textId="77777777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582" w:type="dxa"/>
            <w:vAlign w:val="bottom"/>
          </w:tcPr>
          <w:p w14:paraId="38C41D60" w14:textId="00DD07A5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</w:t>
            </w:r>
          </w:p>
        </w:tc>
      </w:tr>
      <w:tr w:rsidR="00E85BDA" w:rsidRPr="00B72604" w14:paraId="365BF02A" w14:textId="77777777" w:rsidTr="00E85BDA">
        <w:trPr>
          <w:trHeight w:hRule="exact" w:val="864"/>
        </w:trPr>
        <w:tc>
          <w:tcPr>
            <w:tcW w:w="5578" w:type="dxa"/>
            <w:vAlign w:val="bottom"/>
          </w:tcPr>
          <w:p w14:paraId="7C86F897" w14:textId="77777777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14:paraId="60FBB28A" w14:textId="77777777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bottom"/>
          </w:tcPr>
          <w:p w14:paraId="32FD3160" w14:textId="0B0775E9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</w:t>
            </w:r>
          </w:p>
        </w:tc>
      </w:tr>
      <w:tr w:rsidR="00E85BDA" w:rsidRPr="00B72604" w14:paraId="6F820AE8" w14:textId="77777777" w:rsidTr="00E85BDA">
        <w:trPr>
          <w:trHeight w:hRule="exact" w:val="864"/>
        </w:trPr>
        <w:tc>
          <w:tcPr>
            <w:tcW w:w="5578" w:type="dxa"/>
            <w:vAlign w:val="bottom"/>
          </w:tcPr>
          <w:p w14:paraId="00194F42" w14:textId="77777777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14:paraId="66023BD7" w14:textId="77777777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5582" w:type="dxa"/>
            <w:vAlign w:val="bottom"/>
          </w:tcPr>
          <w:p w14:paraId="7EBE8F07" w14:textId="704F000B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</w:t>
            </w:r>
          </w:p>
        </w:tc>
      </w:tr>
      <w:tr w:rsidR="00E85BDA" w:rsidRPr="00B72604" w14:paraId="00A29661" w14:textId="77777777" w:rsidTr="00E85BDA">
        <w:trPr>
          <w:trHeight w:hRule="exact" w:val="864"/>
        </w:trPr>
        <w:tc>
          <w:tcPr>
            <w:tcW w:w="5578" w:type="dxa"/>
            <w:vAlign w:val="bottom"/>
          </w:tcPr>
          <w:p w14:paraId="6AE960C9" w14:textId="77777777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14:paraId="1632FEA0" w14:textId="77777777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bottom"/>
          </w:tcPr>
          <w:p w14:paraId="3D5F007D" w14:textId="62410F3B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</w:t>
            </w:r>
          </w:p>
        </w:tc>
      </w:tr>
      <w:tr w:rsidR="00E85BDA" w:rsidRPr="00B72604" w14:paraId="3C4432A4" w14:textId="77777777" w:rsidTr="00E85BDA">
        <w:trPr>
          <w:trHeight w:hRule="exact" w:val="864"/>
        </w:trPr>
        <w:tc>
          <w:tcPr>
            <w:tcW w:w="5578" w:type="dxa"/>
            <w:vAlign w:val="bottom"/>
          </w:tcPr>
          <w:p w14:paraId="786FA7FB" w14:textId="77777777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14:paraId="6E8C307C" w14:textId="77777777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5582" w:type="dxa"/>
            <w:vAlign w:val="bottom"/>
          </w:tcPr>
          <w:p w14:paraId="132CE46F" w14:textId="0442FB2D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</w:t>
            </w:r>
          </w:p>
        </w:tc>
      </w:tr>
      <w:tr w:rsidR="00E85BDA" w:rsidRPr="00B72604" w14:paraId="5C949A53" w14:textId="77777777" w:rsidTr="00E85BDA">
        <w:trPr>
          <w:trHeight w:hRule="exact" w:val="864"/>
        </w:trPr>
        <w:tc>
          <w:tcPr>
            <w:tcW w:w="5578" w:type="dxa"/>
            <w:vAlign w:val="bottom"/>
          </w:tcPr>
          <w:p w14:paraId="1B67681A" w14:textId="4BCCA0D5" w:rsidR="00E85BDA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5582" w:type="dxa"/>
            <w:tcBorders>
              <w:bottom w:val="nil"/>
            </w:tcBorders>
            <w:vAlign w:val="bottom"/>
          </w:tcPr>
          <w:p w14:paraId="69116D22" w14:textId="77777777" w:rsidR="00E85BDA" w:rsidRPr="00B72604" w:rsidRDefault="00E85BDA" w:rsidP="00E85BDA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</w:tbl>
    <w:p w14:paraId="291CF1C1" w14:textId="171804E0" w:rsidR="008F441F" w:rsidRDefault="00D56246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7BF8B1" wp14:editId="21EA39EF">
                <wp:simplePos x="0" y="0"/>
                <wp:positionH relativeFrom="column">
                  <wp:posOffset>1887322</wp:posOffset>
                </wp:positionH>
                <wp:positionV relativeFrom="page">
                  <wp:posOffset>4530573</wp:posOffset>
                </wp:positionV>
                <wp:extent cx="394970" cy="438150"/>
                <wp:effectExtent l="0" t="0" r="0" b="1905"/>
                <wp:wrapNone/>
                <wp:docPr id="7645822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773E" w14:textId="7A2CA857" w:rsidR="00D56246" w:rsidRDefault="00D56246" w:rsidP="00D56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BF8B1" id="_x0000_s1039" type="#_x0000_t202" style="position:absolute;margin-left:148.6pt;margin-top:356.75pt;width:31.1pt;height:34.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" filled="f" stroked="f">
                <v:textbox style="mso-fit-shape-to-text:t">
                  <w:txbxContent>
                    <w:p w14:paraId="1F00773E" w14:textId="7A2CA857" w:rsidR="00D56246" w:rsidRDefault="00D56246" w:rsidP="00D56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137259F" wp14:editId="26629750">
                <wp:simplePos x="0" y="0"/>
                <wp:positionH relativeFrom="column">
                  <wp:posOffset>3664585</wp:posOffset>
                </wp:positionH>
                <wp:positionV relativeFrom="paragraph">
                  <wp:posOffset>93345</wp:posOffset>
                </wp:positionV>
                <wp:extent cx="104760" cy="144360"/>
                <wp:effectExtent l="95250" t="95250" r="48260" b="103505"/>
                <wp:wrapNone/>
                <wp:docPr id="78104980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4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EEAD9" id="Ink 23" o:spid="_x0000_s1026" type="#_x0000_t75" style="position:absolute;margin-left:285.7pt;margin-top:4.55pt;width:13.95pt;height: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890F5B" wp14:editId="4A52F466">
                <wp:simplePos x="0" y="0"/>
                <wp:positionH relativeFrom="column">
                  <wp:posOffset>3401060</wp:posOffset>
                </wp:positionH>
                <wp:positionV relativeFrom="paragraph">
                  <wp:posOffset>160655</wp:posOffset>
                </wp:positionV>
                <wp:extent cx="1329690" cy="843915"/>
                <wp:effectExtent l="95250" t="76200" r="60960" b="108585"/>
                <wp:wrapNone/>
                <wp:docPr id="192294096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29690" cy="84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A3C40" id="Ink 20" o:spid="_x0000_s1026" type="#_x0000_t75" style="position:absolute;margin-left:264.95pt;margin-top:9.8pt;width:110.35pt;height:7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79636B1" wp14:editId="18F17D7A">
                <wp:simplePos x="0" y="0"/>
                <wp:positionH relativeFrom="column">
                  <wp:posOffset>3554899</wp:posOffset>
                </wp:positionH>
                <wp:positionV relativeFrom="paragraph">
                  <wp:posOffset>-249833</wp:posOffset>
                </wp:positionV>
                <wp:extent cx="1418400" cy="514440"/>
                <wp:effectExtent l="76200" t="76200" r="67945" b="95250"/>
                <wp:wrapNone/>
                <wp:docPr id="170946987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1840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F5C5C" id="Ink 14" o:spid="_x0000_s1026" type="#_x0000_t75" style="position:absolute;margin-left:277.05pt;margin-top:-22.45pt;width:117.4pt;height:4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A5ACB80" wp14:editId="14F0E139">
                <wp:simplePos x="0" y="0"/>
                <wp:positionH relativeFrom="column">
                  <wp:posOffset>3360499</wp:posOffset>
                </wp:positionH>
                <wp:positionV relativeFrom="paragraph">
                  <wp:posOffset>394927</wp:posOffset>
                </wp:positionV>
                <wp:extent cx="77760" cy="142920"/>
                <wp:effectExtent l="76200" t="95250" r="74930" b="85725"/>
                <wp:wrapNone/>
                <wp:docPr id="3754546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7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D09A3" id="Ink 13" o:spid="_x0000_s1026" type="#_x0000_t75" style="position:absolute;margin-left:261.75pt;margin-top:28.3pt;width:11.75pt;height:1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BA260B" wp14:editId="504BC4F6">
                <wp:simplePos x="0" y="0"/>
                <wp:positionH relativeFrom="column">
                  <wp:posOffset>4314499</wp:posOffset>
                </wp:positionH>
                <wp:positionV relativeFrom="paragraph">
                  <wp:posOffset>372967</wp:posOffset>
                </wp:positionV>
                <wp:extent cx="756000" cy="549000"/>
                <wp:effectExtent l="95250" t="76200" r="25400" b="99060"/>
                <wp:wrapNone/>
                <wp:docPr id="161181368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560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566A9" id="Ink 10" o:spid="_x0000_s1026" type="#_x0000_t75" style="position:absolute;margin-left:336.9pt;margin-top:26.55pt;width:65.2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4C354C" wp14:editId="6C3963F7">
                <wp:simplePos x="0" y="0"/>
                <wp:positionH relativeFrom="column">
                  <wp:posOffset>3179419</wp:posOffset>
                </wp:positionH>
                <wp:positionV relativeFrom="paragraph">
                  <wp:posOffset>600127</wp:posOffset>
                </wp:positionV>
                <wp:extent cx="156240" cy="359280"/>
                <wp:effectExtent l="76200" t="76200" r="91440" b="98425"/>
                <wp:wrapNone/>
                <wp:docPr id="33625059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24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450B7" id="Ink 7" o:spid="_x0000_s1026" type="#_x0000_t75" style="position:absolute;margin-left:247.5pt;margin-top:44.4pt;width:17.95pt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82A65D" wp14:editId="2A4569AC">
                <wp:simplePos x="0" y="0"/>
                <wp:positionH relativeFrom="column">
                  <wp:posOffset>2631859</wp:posOffset>
                </wp:positionH>
                <wp:positionV relativeFrom="paragraph">
                  <wp:posOffset>900007</wp:posOffset>
                </wp:positionV>
                <wp:extent cx="45720" cy="123840"/>
                <wp:effectExtent l="57150" t="76200" r="49530" b="104775"/>
                <wp:wrapNone/>
                <wp:docPr id="167623191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5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73583" id="Ink 6" o:spid="_x0000_s1026" type="#_x0000_t75" style="position:absolute;margin-left:204.4pt;margin-top:68pt;width:9.25pt;height:1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667A86D" wp14:editId="4562B12D">
                <wp:simplePos x="0" y="0"/>
                <wp:positionH relativeFrom="column">
                  <wp:posOffset>1014739</wp:posOffset>
                </wp:positionH>
                <wp:positionV relativeFrom="paragraph">
                  <wp:posOffset>219607</wp:posOffset>
                </wp:positionV>
                <wp:extent cx="62640" cy="789120"/>
                <wp:effectExtent l="76200" t="95250" r="90170" b="87630"/>
                <wp:wrapNone/>
                <wp:docPr id="1655165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640" cy="78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C2EB7" id="Ink 5" o:spid="_x0000_s1026" type="#_x0000_t75" style="position:absolute;margin-left:77.1pt;margin-top:14.45pt;width:10.6pt;height:6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8FCB98" wp14:editId="4926D835">
                <wp:simplePos x="0" y="0"/>
                <wp:positionH relativeFrom="column">
                  <wp:posOffset>838699</wp:posOffset>
                </wp:positionH>
                <wp:positionV relativeFrom="paragraph">
                  <wp:posOffset>30967</wp:posOffset>
                </wp:positionV>
                <wp:extent cx="200160" cy="22680"/>
                <wp:effectExtent l="76200" t="76200" r="85725" b="111125"/>
                <wp:wrapNone/>
                <wp:docPr id="48242655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0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9AA99" id="Ink 4" o:spid="_x0000_s1026" type="#_x0000_t75" style="position:absolute;margin-left:63.25pt;margin-top:-.4pt;width:21.4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">
                <v:imagedata r:id="rId43" o:title=""/>
              </v:shape>
            </w:pict>
          </mc:Fallback>
        </mc:AlternateContent>
      </w:r>
    </w:p>
    <w:sectPr w:rsidR="008F441F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54E9" w14:textId="77777777" w:rsidR="00D56246" w:rsidRDefault="00D56246">
      <w:pPr>
        <w:spacing w:after="0" w:line="240" w:lineRule="auto"/>
      </w:pPr>
      <w:r>
        <w:separator/>
      </w:r>
    </w:p>
  </w:endnote>
  <w:endnote w:type="continuationSeparator" w:id="0">
    <w:p w14:paraId="2CE8ECA1" w14:textId="77777777" w:rsidR="00D56246" w:rsidRDefault="00D5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2964" w14:textId="77777777" w:rsidR="00D56246" w:rsidRDefault="00D56246">
      <w:pPr>
        <w:spacing w:after="0" w:line="240" w:lineRule="auto"/>
      </w:pPr>
      <w:r>
        <w:separator/>
      </w:r>
    </w:p>
  </w:footnote>
  <w:footnote w:type="continuationSeparator" w:id="0">
    <w:p w14:paraId="2D1B94CA" w14:textId="77777777" w:rsidR="00D56246" w:rsidRDefault="00D5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AAE5" w14:textId="77777777" w:rsidR="00E85BDA" w:rsidRDefault="00E85BDA">
    <w:pPr>
      <w:pStyle w:val="Header"/>
    </w:pPr>
    <w:r>
      <w:t>Name: _______________________________ # ________</w:t>
    </w:r>
  </w:p>
  <w:p w14:paraId="149AE038" w14:textId="77777777" w:rsidR="00E85BDA" w:rsidRDefault="00E85BDA">
    <w:pPr>
      <w:pStyle w:val="Header"/>
    </w:pPr>
    <w:r>
      <w:t>Test Dat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DA"/>
    <w:rsid w:val="003C1D5B"/>
    <w:rsid w:val="008F441F"/>
    <w:rsid w:val="00BD4D96"/>
    <w:rsid w:val="00CA5C1D"/>
    <w:rsid w:val="00D56246"/>
    <w:rsid w:val="00E8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18CCDE0"/>
  <w15:chartTrackingRefBased/>
  <w15:docId w15:val="{3A509F2B-324B-47AD-B99B-A04B6AB5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DA"/>
  </w:style>
  <w:style w:type="table" w:styleId="TableGrid">
    <w:name w:val="Table Grid"/>
    <w:basedOn w:val="TableNormal"/>
    <w:uiPriority w:val="39"/>
    <w:rsid w:val="00E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customXml" Target="ink/ink17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12.7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38 89 24575,'-38'1'0,"0"-3"0,0-1 0,0-2 0,-56-14 0,-51-10 0,92 23 0,0 3 0,-70 4 0,63 1 0,-82-8 0,108 2-682,-47-12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1:27.1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28 24575,'0'0'-8191</inkml:trace>
  <inkml:trace contextRef="#ctx0" brushRef="#br0" timeOffset="1159.73">0 228 24575,'1'0'0,"0"0"0,0-1 0,-1 1 0,1 0 0,0-1 0,0 1 0,-1-1 0,1 1 0,0-1 0,0 1 0,-1-1 0,1 1 0,-1-1 0,1 0 0,0 1 0,-1-1 0,1 0 0,-1 1 0,0-1 0,1 0 0,-1 0 0,0 0 0,1 1 0,-1-1 0,0 0 0,0-2 0,7-32 0,-3 13 0,-1 16 0,0 0 0,0 0 0,1 1 0,0-1 0,1 1 0,-1-1 0,1 1 0,0 1 0,0-1 0,1 1 0,6-5 0,72-39 0,-61 36 0,-19 9 0,2 0 0,1-1 0,-1 1 0,1 0 0,-1 1 0,1-1 0,11-1 0,-17 4 0,0 0 0,1 0 0,-1 0 0,1 0 0,-1 0 0,1 1 0,-1-1 0,1 0 0,-1 1 0,0-1 0,1 1 0,-1 0 0,0-1 0,0 1 0,1 0 0,-1 0 0,0 0 0,0 0 0,0 0 0,0 0 0,0 0 0,0 0 0,0 0 0,0 0 0,-1 1 0,1-1 0,0 0 0,-1 1 0,1-1 0,-1 0 0,1 1 0,-1-1 0,0 1 0,0-1 0,1 0 0,-1 1 0,0-1 0,-1 3 0,2 2 0,0 0 0,-1 0 0,0 0 0,0 1 0,-1-1 0,0 0 0,0 0 0,0 0 0,-1 0 0,0-1 0,0 1 0,-3 6 0,-3 2 0,0-1 0,-1 0 0,-12 14 0,-26 39 0,40-50 0,1 1 0,1 0 0,0 0 0,1 0 0,-2 20 0,6-36-40,0 0 0,-1-1 0,1 1 0,0 0-1,0 0 1,0 0 0,0 0 0,-1-1 0,1 1 0,0 0 0,1 0-1,-1 0 1,0 0 0,0-1 0,0 1 0,0 0 0,1 0-1,-1 0 1,0-1 0,1 1 0,-1 0 0,1-1 0,-1 1 0,0 0-1,1-1 1,0 1 0,-1 0 0,1-1 0,-1 1 0,1-1-1,0 1 1,-1-1 0,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39.50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14 1200 24575,'0'644'0,"-2"-606"0,-2-1 0,-11 51 0,7-51 0,2 1 0,-1 50 0,8 54-1365</inkml:trace>
  <inkml:trace contextRef="#ctx0" brushRef="#br0" timeOffset="2557.01">2135 1159 24575,'10'178'0,"0"12"0,-11-122 0,-2-23 0,3 0 0,1-1 0,3 1 0,1-1 0,12 46 0,6 8 0,6 19 0,-18-78 0,6 43 0,-2-8 0,-14-73 0,-1 0 0,0 1 0,0-1 0,1 1 0,-1-1 0,0 0 0,1 1 0,-1-1 0,1 0 0,0 0 0,-1 1 0,1-1 0,0 0 0,0 0 0,0 0 0,0 0 0,0 0 0,0 0 0,0 0 0,0 0 0,0 0 0,1-1 0,1 2 0,-2-2 0,0-1 0,0 1 0,0 0 0,0-1 0,0 1 0,0-1 0,-1 1 0,1-1 0,0 0 0,0 1 0,0-1 0,0 0 0,-1 0 0,1 1 0,0-1 0,-1 0 0,1 0 0,-1 0 0,1 0 0,-1 0 0,1 0 0,-1 0 0,1 0 0,-1 0 0,0 0 0,0 0 0,0 0 0,1 0 0,-1 0 0,0-1 0,5-40 0,-1 1 0,-2-1 0,-1 1 0,-8-62 0,1 62 44,-19-72 0,17 81-407,0-1 0,2 1-1,-3-61 1</inkml:trace>
  <inkml:trace contextRef="#ctx0" brushRef="#br0" timeOffset="39797.28">0 1119 24575,'867'0'0,"-826"-3"0,1-1 0,51-11 0,36-5 0,110-8 0,43-4 0,-45-4 0,-144 18 0,25 6 0,-80 10 0,-1-2 0,52-12 0,263-90 0,-310 91 0,-2 2 0,47-24 0,-74 31 0,0-1 0,-1-1 0,0 0 0,-1-1 0,0 0 0,0-1 0,15-17 0,9-14 0,3 2 0,1 2 0,2 1 0,85-57 0,-32 36 0,141-63 0,-219 111 0,-1 0 0,26-20 0,12-7 0,-47 33-107,12-10 334,-18 12-260,1 1 0,-1-1 0,0 1 0,0-1 0,0 1 0,0-1 0,0 1 0,0-1 0,0 1 0,-1-1 0,1 1 0,0 0 0,0-1 0,0 1 0,0-1 0,-1 1 0,1-1 0,0 1 0,0 0 0,-1-1 0,1 1 0,0 0 0,0-1 0,-1 1 0,1 0 0,-1-1 0,1 1 0,0 0 0,-1-1 0,1 1 0,-1 0 0,1 0 0,0 0 0,-1 0 0,1-1 0,-1 1 0,1 0 0,-1 0 0,1 0 0,-1 0 0,1 0 0,-1 0 0,1 0 0,-1 0 0</inkml:trace>
  <inkml:trace contextRef="#ctx0" brushRef="#br0" timeOffset="41656.55">1260 0 24575,'174'71'0,"-20"-8"0,39 3 0,251 52 0,-440-117 0,11 2 0,0 0 0,0-1 0,26 0 0,-39-2 0,-1 0 0,1 0 0,0 0 0,-1-1 0,1 1 0,-1 0 0,1-1 0,0 1 0,-1-1 0,1 0 0,-1 1 0,1-1 0,-1 0 0,0 0 0,1 0 0,-1 0 0,0 0 0,2-2 0,-2 2 0,-1-1 0,1 1 0,-1-1 0,0 0 0,0 1 0,1-1 0,-1 0 0,0 1 0,0-1 0,-1 1 0,1-1 0,0 0 0,0 1 0,-1-1 0,1 1 0,-1-1 0,0 1 0,1-1 0,-1 1 0,0-1 0,0 1 0,0 0 0,-1-2 0,-6-8 0,0 1 0,-1-1 0,0 2 0,-11-10 0,-15-16 0,28 27 0,0 1 0,0 0 0,0 1 0,-1-1 0,0 1 0,0 1 0,-1 0 0,0 0 0,-16-7 0,11 8 0,0 0 0,0 1 0,0 1 0,0 0 0,-1 1 0,-16 1 0,14 0 0,0 2 0,0 0 0,1 1 0,-1 1 0,1 0 0,0 1 0,-28 13 0,-4 7 0,-48 32 0,47-27 0,37-17 0,18-4 0,33-1 0,49-1 0,141-6 0,-176-8 120,-51 6-171,-1 1 0,1-1-1,-1 1 1,1-1 0,-1 1 0,1-1 0,-1 0-1,1 0 1,-1 1 0,0-1 0,1 0-1,-1 0 1,0-1 0,0 1 0,0 0 0,0 0-1,0 0 1,0-1 0,0 1 0,0-1 0,-1 1-1,1 0 1,0-1 0,-1 1 0,1-1 0,-1 0-1,0 1 1,1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1:06.0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406 24575,'1'1'0,"-1"0"0,1 0 0,-1 0 0,1 0 0,0 0 0,0 0 0,-1 0 0,1 0 0,0 0 0,0 0 0,0 0 0,0-1 0,0 1 0,0 0 0,0-1 0,0 1 0,0-1 0,1 1 0,-1-1 0,0 1 0,0-1 0,0 0 0,1 0 0,-1 1 0,0-1 0,0 0 0,2 0 0,42 3 0,-40-3 0,47 1 0,1-1 0,56-9 0,-88 6 0,-1-1 0,0-1 0,0-1 0,0-1 0,0-1 0,-1 0 0,-1-2 0,22-13 0,-19 9 0,1 1 0,0 1 0,1 1 0,0 1 0,0 1 0,1 1 0,0 1 0,1 1 0,0 1 0,0 2 0,0 0 0,36 1 0,6 2 0,111-14 0,91-10 0,-51 6 0,-146 13 0,113 7 0,47-3 0,-160-8 0,52-2 0,844 10 0,-464 2 0,-476-2 0,-1-1 0,0-2 0,1-1 0,40-12 0,-66 16 0,0 0 0,1 1 0,-1-1 0,0 0 0,0 0 0,0 0 0,1-1 0,-1 1 0,0 0 0,-1-1 0,1 1 0,0-1 0,0 0 0,-1 0 0,1 1 0,-1-1 0,2-3 0,-2 3 0,-1 1 0,1-1 0,-1 1 0,0-1 0,0 1 0,0-1 0,0 1 0,0-1 0,0 1 0,0-1 0,0 1 0,-1-1 0,1 1 0,-1-1 0,1 1 0,-1 0 0,1-1 0,-1 1 0,0-1 0,-1 0 0,-2-3 0,0 0 0,0 0 0,0 1 0,-1-1 0,0 1 0,0 0 0,0 1 0,0-1 0,-1 1 0,1 0 0,-9-3 0,-9-1 0,-1 0 0,0 2 0,-1 0 0,1 2 0,-1 1 0,-25 1 0,-153 15 0,24 0 0,-85 6 0,-38 0 0,295-20 0,-1 0 0,1 0 0,-1 0 0,1-1 0,-1 0 0,1 0 0,-1 0 0,-12-5 0,19 4 0,-1 1 0,0 0 0,0-1 0,0 1 0,1-1 0,-1 0 0,1 1 0,-1-1 0,1 0 0,0 0 0,0 0 0,0 0 0,0 0 0,0 0 0,0-1 0,0 1 0,1 0 0,-1 0 0,1 0 0,-1-1 0,1 1 0,0 0 0,0-1 0,0 1 0,1 0 0,-1-1 0,0 1 0,1 0 0,-1 0 0,2-3 0,1-7 0,1 0 0,0 0 0,0 0 0,2 0 0,-1 1 0,1 0 0,1 0 0,0 1 0,0 0 0,1 0 0,1 0 0,0 1 0,0 1 0,0-1 0,1 2 0,0-1 0,15-7 0,20-11 0,2 3 0,92-34 0,-80 35 0,-28 10 0,-19 9 0,0-2 0,-1 1 0,1-1 0,-1-1 0,0 0 0,0-1 0,-1 0 0,0-1 0,12-11 0,-13 10 0,2-1 0,-2 0 0,1 0 0,-1-1 0,-1 0 0,0-1 0,0 0 0,-1 0 0,-1-1 0,9-21 0,-15 31 0,0 1 0,0 0 0,0-1 0,-1 1 0,1 0 0,-1-1 0,1 1 0,-1 0 0,0 0 0,1-1 0,-1 1 0,-1 0 0,1 0 0,0 0 0,0 0 0,-1 0 0,1 0 0,-1 1 0,1-1 0,-1 0 0,0 1 0,0-1 0,-2 0 0,-56-37 0,37 25 0,20 12 0,0-1 0,0 1 0,1-1 0,-1 0 0,1 0 0,-1 0 0,1 0 0,0 0 0,1 0 0,-1-1 0,0 1 0,1-1 0,0 1 0,-1-5 0,-10-60 0,4 16 0,1 26 0,-2 0 0,-1 1 0,0 0 0,-19-30 0,29 54 0,-1 1 0,1-1 0,0 0 0,-1 1 0,1-1 0,-1 0 0,1 1 0,-1-1 0,1 0 0,-1 1 0,1-1 0,-1 1 0,1-1 0,-1 1 0,0-1 0,0 1 0,1 0 0,-1-1 0,0 1 0,1 0 0,-1-1 0,0 1 0,0 0 0,0 0 0,1 0 0,-1 0 0,0 0 0,0 0 0,0 0 0,1 0 0,-2 0 0,0 1 0,1 0 0,-1 0 0,1 0 0,0 1 0,-1-1 0,1 0 0,0 1 0,0-1 0,0 0 0,0 1 0,0-1 0,1 1 0,-2 2 0,-2 5 0,1 0 0,1 0 0,-1 0 0,-1 13 0,3-9 0,-1 4 0,1 1 0,0 0 0,1 0 0,1-1 0,1 1 0,0-1 0,8 28 0,-5-37 0,0 1 0,0-1 0,1-1 0,0 1 0,0-1 0,1 0 0,12 9 0,57 38 0,148 76 0,-199-117 0,1-1 0,0-1 0,1-1 0,0-2 0,0-1 0,1-1 0,0-1 0,0-1 0,55-1 0,-70-2 0,28-2 0,-40 1 0,1 0 0,0 0 0,-1 0 0,1 0 0,0-1 0,-1 1 0,1-1 0,-1 1 0,1-1 0,0 0 0,-1 1 0,0-1 0,1 0 0,-1 0 0,1 0 0,-1 0 0,0 0 0,1-2 0,-1 2 0,-1 0 0,0 0 0,0 1 0,1-1 0,-1 0 0,0 0 0,0 0 0,0 0 0,0 0 0,0 0 0,0 0 0,-1 0 0,1 0 0,0 1 0,0-1 0,-1 0 0,1 0 0,0 0 0,-1 0 0,1 0 0,-1 1 0,1-1 0,-1 0 0,1 1 0,-1-1 0,0 0 0,1 1 0,-1-1 0,0 0 0,1 1 0,-1-1 0,0 1 0,0 0 0,0-1 0,0 1 0,1-1 0,-1 1 0,-1 0 0,-36-14 0,25 11 0,0 1 0,0 0 0,-1 0 0,1 1 0,-1 1 0,1 1 0,0-1 0,-1 2 0,1 0 0,0 1 0,0 0 0,0 1 0,0 0 0,1 1 0,-18 10 0,-93 42 0,38-20 0,71-31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59.0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15 1 24575,'0'10'0,"-1"-1"0,0 1 0,0-1 0,-1 1 0,-1-1 0,0 0 0,0 0 0,0 0 0,-1 0 0,-6 8 0,-6 8 0,-36 44 0,32-45 0,-28 45 0,0 30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47.2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76 489 24575,'0'3'0,"1"0"0,-1-1 0,1 1 0,0 0 0,0 0 0,0-1 0,1 1 0,-1-1 0,0 1 0,1-1 0,0 0 0,0 1 0,2 1 0,34 34 0,-11-12 0,-5 5 0,-1 1 0,-2 1 0,-1 1 0,-2 0 0,21 65 0,2 1 0,-8-29 0,3-2 0,3-1 0,66 90 0,-79-130 0,2-1 0,1-1 0,1-1 0,1-1 0,62 37 0,-89-59 0,0-1 0,0 1 0,0-1 0,0 0 0,0 0 0,0 0 0,0 0 0,1 0 0,-1 0 0,0-1 0,1 1 0,-1-1 0,1 1 0,-1-1 0,0 0 0,1 0 0,-1 0 0,1 0 0,2-1 0,-4 0 0,1-1 0,-1 1 0,1 0 0,-1-1 0,1 1 0,-1-1 0,0 0 0,0 0 0,0 1 0,0-1 0,0 0 0,0 0 0,0 0 0,-1 0 0,1 0 0,-1 0 0,1 0 0,-1 0 0,0 0 0,0 0 0,1 0 0,-2 0 0,1-2 0,0-8 0,0 1 0,-1 0 0,0-1 0,-1 1 0,0 0 0,-1 0 0,0 1 0,-1-1 0,0 0 0,0 1 0,-2 0 0,1 0 0,-1 0 0,0 1 0,-1 0 0,0 0 0,0 1 0,-1 0 0,-14-11 0,-7-4 0,0 3 0,-2 0 0,0 2 0,-60-25 0,86 41 0,-20-9 0,1-1 0,-26-17 0,44 25 0,-1-1 0,1 1 0,0-2 0,1 1 0,-1-1 0,1 0 0,0 0 0,0 0 0,1-1 0,0 1 0,-7-15 0,-9-32 0,11 25 0,-1 1 0,-1 1 0,-2 0 0,0 0 0,-2 1 0,-20-26 0,22 41 0,11 20 0,12 22 0,10 12 0,2 0 0,2-2 0,2-1 0,55 68 0,-72-95 0,-16-8 0,-31-15 0,-22-15 0,0-2 0,-55-34 0,-112-79 0,178 108 0,-59-37 0,-282-193 0,352 226 0,38 35 0,0 0 0,-1 0 0,1-1 0,0 1 0,-1 0 0,1 0 0,0-1 0,0 1 0,-1 0 0,1-1 0,0 1 0,0 0 0,0-1 0,0 1 0,-1 0 0,1-1 0,0 1 0,0 0 0,0-1 0,0 1 0,0 0 0,0-1 0,0 1 0,0-1 0,0 1 0,0 0 0,0-1 0,0 1 0,0-1 0,0 1 0,0 0 0,0-1 0,1 1 0,-1 0 0,0-1 0,0 1 0,0 0 0,0-1 0,1 1 0,-1 0 0,0 0 0,0-1 0,1 1 0,-1 0 0,0 0 0,1-1 0,-1 1 0,0 0 0,1 0 0,-1 0 0,0-1 0,1 1 0,-1 0 0,1 0 0,9 0 0,1 0 0,-1 0 0,1 1 0,-1 0 0,0 1 0,0 0 0,0 1 0,14 5 0,-14-5 0,74 25 0,120 58 0,76 59 0,26 12 0,-288-149 0,5 4 0,1-2 0,0-1 0,1 0 0,38 7 0,288 64 0,52 8 0,-392-87 0,-5 1 0,0-1 0,0-1 0,0 1 0,0-1 0,0 0 0,0 0 0,8-2 0,-14 2 0,1-1 0,-1 1 0,1 0 0,-1-1 0,0 1 0,1 0 0,-1-1 0,0 1 0,1-1 0,-1 1 0,0 0 0,0-1 0,1 1 0,-1-1 0,0 1 0,0-1 0,0 1 0,0-1 0,0 1 0,0-1 0,0 1 0,0-1 0,0 1 0,0-1 0,0 1 0,0-1 0,0 1 0,0-1 0,0 1 0,0-1 0,0 1 0,-1-1 0,1 1 0,0-1 0,0 1 0,-1-1 0,1 1 0,0 0 0,0-1 0,-1 1 0,1-1 0,-1 1 0,1 0 0,0-1 0,-1 1 0,0-1 0,-21-22 0,20 21 0,-114-99 0,70 62 0,-52-53 0,90 84 0,0-1 0,1 0 0,0 0 0,0 0 0,1-1 0,0 0 0,1 0 0,0-1 0,1 0 0,0 1 0,1-2 0,0 1 0,0 0 0,1 0 0,1-1 0,0 1 0,1-1 0,0 1 0,0-1 0,1 1 0,1-1 0,0 1 0,1-1 0,0 1 0,0 0 0,1 0 0,1 1 0,0-1 0,0 1 0,1 0 0,8-11 0,19-18 0,1 1 0,2 1 0,55-44 0,14-13 0,-54 53 0,-38 31 0,0-1 0,21-20 0,-34 31 0,1-1 0,-1 1 0,0-1 0,1 1 0,-1-1 0,1 1 0,-1-1 0,0 1 0,1-1 0,-1 0 0,0 1 0,1-1 0,-1 1 0,0-1 0,0 0 0,0 1 0,0-1 0,0 0 0,1 1 0,-1-1 0,0 0 0,0 1 0,-1-1 0,1 1 0,0-1 0,0 0 0,0 1 0,0-1 0,0 0 0,-1 1 0,1-1 0,0 1 0,-1-1 0,1 1 0,0-1 0,-1 0 0,1 1 0,-1 0 0,1-1 0,-1 1 0,1-1 0,-1 1 0,1-1 0,-1 1 0,1 0 0,-1-1 0,1 1 0,-1 0 0,0 0 0,0-1 0,-38-9 0,-90-6 0,-258 2 0,376 14 0,1 1 0,0 0 0,0 0 0,0 1 0,0 1 0,1 0 0,-1 0 0,1 1 0,-11 5 0,-1 4 0,1 0 0,-29 27 0,43-35 0,-29 22 0,-2-1 0,0-2 0,-44 21 0,-129 51 0,78-39 0,80-33 0,-1-2 0,0-2 0,-108 24 0,91-27 0,49-11 0,0 0 0,0-2 0,-25 2 0,45-6 0,-1 1 0,1-1 0,0 0 0,-1 0 0,1 0 0,0 0 0,-1 0 0,1 0 0,-1-1 0,1 1 0,0 0 0,-1-1 0,1 1 0,0-1 0,0 1 0,-1-1 0,1 0 0,0 1 0,0-1 0,0 0 0,0 0 0,0 0 0,0 0 0,-1-1 0,1 1 0,1-1 0,-1 1 0,1-1 0,0 0 0,0 1 0,0-1 0,0 1 0,0-1 0,0 1 0,0-1 0,0 0 0,1 1 0,-1-1 0,1 1 0,-1-1 0,1 1 0,1-3 0,3-6 0,1 0 0,0 0 0,1 0 0,13-14 0,18-14 0,1 2 0,1 1 0,49-31 0,144-75 0,-159 106 0,-165 87 0,66-38 0,1 0 0,-28 23 0,52-37 0,-1 0 0,1 0 0,0 0 0,0 0 0,0 1 0,0-1 0,-1 0 0,1 0 0,0 0 0,0 0 0,0 0 0,0 1 0,0-1 0,-1 0 0,1 0 0,0 0 0,0 0 0,0 1 0,0-1 0,0 0 0,0 0 0,0 0 0,0 1 0,0-1 0,0 0 0,0 0 0,0 0 0,0 1 0,0-1 0,0 0 0,0 0 0,0 1 0,0-1 0,0 0 0,0 0 0,0 0 0,0 1 0,0-1 0,0 0 0,0 0 0,0 0 0,1 0 0,-1 1 0,0-1 0,0 0 0,0 0 0,0 0 0,0 0 0,1 0 0,-1 1 0,0-1 0,0 0 0,1 0 0,17 5 0,28 0 0,-46-5 0,665-2 0,-609 0 0,0-3 0,0-2 0,-1-3 0,95-29 0,86-44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36.47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33 0 24575,'-10'14'0,"0"-1"0,1 2 0,0-1 0,1 2 0,-7 16 0,7-16 0,-65 121 0,-9 18 0,-6 38 0,72-155 0,2 1 0,1 1 0,2 0 0,-10 73 0,19-100 2,-2 0-1,0 0 0,0 0 1,-12 23-1,0-2-13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31.0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4 0 24575,'2'99'0,"-4"107"0,-6-174 0,2-26 0,2-21 0,1-5 0,1 0 0,1 1 0,1-1 0,1 0 0,1 0 0,7-35 0,-9 54 1,1 0 1,-1 0-1,1 0 0,-1 0 0,1 0 1,-1 0-1,1 0 0,0 0 0,-1 0 0,1 1 1,0-1-1,0 0 0,0 0 0,-1 1 1,1-1-1,0 1 0,0-1 0,0 1 1,0-1-1,0 1 0,0-1 0,0 1 0,0 0 1,0 0-1,0-1 0,1 1 0,-1 0 1,0 0-1,0 0 0,0 0 0,0 0 0,0 0 1,0 1-1,0-1 0,0 0 0,0 1 1,0-1-1,0 0 0,0 1 0,0-1 0,0 1 1,0 0-1,0-1 0,0 1 0,1 1 1,53 41-344,-38-29-7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26.71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27 0 24575,'14'41'0,"-6"-22"0,-1 6 0,-1 1 0,-1-1 0,-2 1 0,0-1 0,-2 46 0,-19 135 0,8-119 0,-10 111 0,11-115 0,3-45 0,1 49 0,8 44 0,-6 185 0,-1-285 0,-11 43 0,8-47 0,2 0 0,-4 42 0,8-11 0,-1-3 0,-10 78 0,-15 41 0,7-51 0,17-107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23.30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56 57 24575,'-108'2'0,"52"0"0,0-1 0,-1-3 0,1-3 0,-62-13 0,14-19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2:21.4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074 1340 24575,'2'-96'0,"-4"-106"0,2 200 0,0 0 0,0-1 0,0 1 0,0 0 0,-1-1 0,1 1 0,0 0 0,-1 0 0,0 0 0,0-1 0,1 1 0,-1 0 0,0 0 0,-1 0 0,1 0 0,0 1 0,-1-1 0,1 0 0,-1 0 0,1 1 0,-1-1 0,0 1 0,-3-3 0,4 4 0,0 0 0,0-1 0,0 1 0,0 0 0,0 0 0,0 0 0,0 0 0,0 0 0,0 1 0,0-1 0,0 0 0,1 0 0,-1 1 0,0-1 0,0 0 0,0 1 0,0-1 0,0 1 0,0-1 0,-1 2 0,0 0 0,-1 1 0,1-1 0,0 1 0,0-1 0,0 1 0,0 0 0,1 0 0,-3 5 0,-4 11 0,1 1 0,1-1 0,1 1 0,1 0 0,1 1 0,-1 31 0,3-46 0,-1-9 0,-3-18 0,-5-31 0,2 6 0,-2 1 0,-20-53 0,-1-7 0,25 89 0,0 0 0,-1 0 0,-1 1 0,-11-18 0,-7-15 0,20 36 0,0-2 0,-1 1 0,0 0 0,-12-15 0,16 25 0,1-1 0,-1 1 0,0 0 0,-1 0 0,1 1 0,0-1 0,-1 1 0,1-1 0,-1 1 0,0 0 0,0 1 0,0-1 0,0 0 0,0 1 0,-8-1 0,-18-1 0,1 1 0,-2 1 0,1 2 0,1 1 0,-52 11 0,77-13 0,0 1 0,0-1 0,0 0 0,-1 0 0,1 0 0,0 0 0,0-1 0,0 0 0,0 1 0,0-1 0,1-1 0,-1 1 0,0-1 0,0 1 0,1-1 0,-1 0 0,1-1 0,-1 1 0,1 0 0,0-1 0,0 0 0,-4-5 0,-5-6 0,1-1 0,1 0 0,-16-33 0,-1 1 0,18 34 0,-1 0 0,1 0 0,-2 1 0,0 1 0,0 0 0,-23-17 0,14 13 0,0 2 0,0 0 0,-2 2 0,1 0 0,-1 1 0,-24-6 0,35 11 0,1 0 0,0 0 0,-18-13 0,-15-8 0,11 14 0,0 1 0,0 1 0,-1 2 0,-57-6 0,70 12 0,0-1 0,1-1 0,-1 0 0,0-2 0,1 0 0,0-1 0,1-1 0,-35-20 0,44 22 0,-18-14 0,27 12 0,19 5 0,-6 4 0,0 0 0,0 1 0,0 0 0,0 1 0,0 1 0,22 9 0,77 42 0,-51-23 0,22 11 0,107 46 0,-163-80 0,0-1 0,1-2 0,-1 0 0,46 2 0,114-5 0,-123-4 0,-61 2 0,0-1 0,0-1 0,-1 1 0,1 0 0,0-1 0,0 1 0,-1-1 0,1 0 0,0 0 0,-1 0 0,1 0 0,0 0 0,-1-1 0,4-2 0,-5 3 0,-1 1 0,1-1 0,-1 1 0,1-1 0,-1 1 0,0-1 0,0 1 0,1-1 0,-1 0 0,0 1 0,0-1 0,1 0 0,-1 1 0,0-1 0,0 1 0,0-1 0,0 0 0,0 1 0,0-1 0,0 0 0,0 1 0,0-1 0,-1 0 0,1 0 0,-18-20 0,11 17 0,0 0 0,1 0 0,-1 1 0,-1 0 0,1 0 0,0 0 0,-1 1 0,-12-2 0,-69-3 0,1-1 0,-21-13 0,99 17 0,11 0 0,21-3 0,33-1 0,-46 7 0,62-4 0,127-24 0,-193 27 0,-8 1 0,-21 2 0,-36 4 0,26 2 0,0 2 0,1 2 0,-50 22 0,-90 57 0,117-58 0,-1-3 0,-2-2 0,-61 20 0,106-43 0,-32 10 0,0-2 0,-71 9 0,-109 19 0,144-23 0,49-10 0,6-3 0,1 1 0,0 2 0,0 0 0,-35 16 0,43-9 0,18-14 0,0 0 0,0 1 0,0-1 0,0 0 0,0 0 0,0 1 0,0-1 0,1 0 0,-1 0 0,0 1 0,0-1 0,0 0 0,0 0 0,1 0 0,-1 1 0,0-1 0,0 0 0,0 0 0,1 0 0,-1 0 0,0 1 0,0-1 0,1 0 0,-1 0 0,0 0 0,0 0 0,1 0 0,-1 0 0,0 0 0,1 0 0,-1 0 0,0 0 0,0 0 0,1 0 0,-1 0 0,0 0 0,0 0 0,1 0 0,41-6 0,-29-1 0,-1 0 0,1-1 0,-1 0 0,-1-1 0,0 0 0,0 0 0,0-2 0,9-11 0,42-37 0,230-165 0,-254 197 0,-28 20 0,0 0 0,0 0 0,0-1 0,-1 0 0,0-1 0,8-10 0,-19 15 0,-10 5 0,-16 9 0,26-9 0,-87 30 0,-163 67 0,68 3 0,183-100 0,-1-1 0,1 1 0,0-1 0,-1 1 0,1 0 0,0 0 0,0-1 0,0 1 0,0 0 0,0 0 0,0 0 0,0 0 0,0 0 0,0 1 0,0-1 0,0 0 0,1 0 0,-1 1 0,0-1 0,1 0 0,-1 2 0,1-2 0,1 0 0,-1 0 0,1 0 0,-1-1 0,1 1 0,0 0 0,-1-1 0,1 1 0,0 0 0,0-1 0,-1 1 0,1-1 0,0 1 0,0-1 0,0 1 0,0-1 0,-1 1 0,1-1 0,0 0 0,0 0 0,0 1 0,2-1 0,68 7 0,-68-7 0,292-1-1365,-217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2:22.80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29 63 24575,'166'-5'0,"-142"3"0,0-1 0,1-2 0,-2 0 0,42-15 0,-51 9 0,-25 5 0,-35 3 0,41 3 0,-335-2 66,172 3-14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16.6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73 61 24575,'-120'2'0,"-130"-4"0,212-3 42,0-2 1,-43-12-1,42 9-788,-67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2:13.2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31 24575,'0'2'0,"1"-1"0,-1 1 0,1 0 0,0-1 0,-1 1 0,1-1 0,0 1 0,0-1 0,0 0 0,0 1 0,0-1 0,1 0 0,-1 0 0,0 1 0,1-1 0,-1 0 0,2 1 0,30 17 0,-27-15 0,19 10 0,0 0 0,1-2 0,0 0 0,1-2 0,1-1 0,-1-1 0,1-2 0,34 4 0,5-1 0,-28-4 0,52 1 0,-36-9 0,73-11 0,-62 8 0,0 2 0,74 7 0,-25-1 0,-47-1 0,90-4 0,-139 1 0,-1-1 0,0 0 0,0-1 0,-1-1 0,0-1 0,28-13 0,-22 8 0,1 2 0,35-9 0,8-2 0,-37 9 0,29-10 0,-1-2 0,76-43 0,-109 50 0,-17 10 0,0 0 0,0 1 0,1 0 0,18-7 0,-27 13 0,0-1 0,0 0 0,0 0 0,0 0 0,-1 0 0,1 0 0,0 0 0,0 0 0,0 0 0,0 0 0,0 1 0,0-1 0,0 0 0,0 0 0,0 0 0,0 0 0,0 0 0,0 0 0,0 0 0,0 1 0,0-1 0,0 0 0,0 0 0,0 0 0,0 0 0,0 0 0,0 0 0,0 0 0,0 1 0,0-1 0,0 0 0,0 0 0,1 0 0,-1 0 0,0 0 0,0 0 0,0 0 0,0 0 0,0 0 0,0 0 0,0 1 0,0-1 0,0 0 0,0 0 0,1 0 0,-1 0 0,0 0 0,0 0 0,0 0 0,0 0 0,0 0 0,0 0 0,0 0 0,1 0 0,-1 0 0,0 0 0,0 0 0,0 0 0,0 0 0,0 0 0,0 0 0,0 0 0,1 0 0,-1 0 0,0 0 0,0 0 0,0 0 0,0-1 0,-9 15 0,-14 10 0,-98 53 0,52-36 0,62-36 0,1 0 0,0 0 0,0 1 0,0 0 0,-5 8 0,-30 27 0,5-18 0,-1-2 0,0-1 0,-69 25 0,-127 26 0,192-61 0,0-1 0,-1-2 0,-83 2 0,-76 1 0,7 0 0,49-8 0,-129-5 0,267 3 0,0-1 0,0 0 0,0-1 0,0 1 0,-12-6 0,23 4 0,13 0 0,18 0 0,3 2 0,-1 2 0,1 1 0,-1 2 0,0 2 0,0 1 0,63 22 0,292 101 0,-364-123 0,0 0 0,1-2 0,-1-1 0,41 1 0,47-4 0,92-4 0,-155-5 0,-42 5 0,0 1 0,0 1 0,0 0 0,18 0 0,-25 2 0,1 0 0,0-1 0,-1 2 0,0-1 0,1 0 0,-1 1 0,0 0 0,0 0 0,0 0 0,0 1 0,0-1 0,0 1 0,-1 0 0,7 7 0,24 29 0,-24-26 0,1-1 0,1 0 0,24 21 0,-35-33 0,0 1 0,-1 0 0,1-1 0,0 1 0,0-1 0,-1 1 0,1-1 0,0 1 0,0-1 0,0 0 0,0 1 0,0-1 0,-1 0 0,1 0 0,0 0 0,0 1 0,0-1 0,0 0 0,0 0 0,2-1 0,0-12 0,-19-27 0,-20-12 0,-3 3 0,-3 1 0,-50-45 0,91 91 0,-2-1 0,0 0 0,0 0 0,0 1 0,0-1 0,-1 0 0,1 1 0,-1 0 0,1 0 0,-1 0 0,0 0 0,0 1 0,-7-3 0,6 8 0,10 6 0,10 9 0,73 58 0,-65-59 0,0 0 0,-2 2 0,38 44 0,-32-31 0,1-2 0,2-1 0,63 49 0,-54-47 0,-16-12 0,-14-11 0,-1-2 0,2 1 0,-1-1 0,21 11 0,-30-18 0,0 0 0,0 0 0,0 1 0,0-1 0,0 0 0,1 0 0,-1 0 0,0 0 0,0 0 0,0 0 0,1 0 0,-1 0 0,0 1 0,0-1 0,0 0 0,1 0 0,-1 0 0,0 0 0,0 0 0,0 0 0,1 0 0,-1 0 0,0 0 0,0 0 0,0 0 0,1 0 0,-1-1 0,0 1 0,0 0 0,0 0 0,0 0 0,1 0 0,-1 0 0,0 0 0,0 0 0,0 0 0,0-1 0,1 1 0,-1 0 0,0 0 0,0 0 0,0 0 0,0-1 0,0 1 0,0 0 0,1 0 0,-1 0 0,0-1 0,-4-12 0,-10-16 0,-157-208 0,-34-6 0,201 240 0,0-3 0,0 1 0,-1 0 0,0 1 0,0-1 0,-1 1 0,1 0 0,-1 0 0,-10-5 0,16 9 0,-1 0 0,1 1 0,0-1 0,-1 0 0,1 0 0,0 1 0,-1-1 0,1 0 0,0 0 0,0 1 0,-1-1 0,1 0 0,0 1 0,0-1 0,0 0 0,-1 1 0,1-1 0,0 1 0,0-1 0,0 0 0,0 1 0,0-1 0,0 0 0,0 1 0,0-1 0,0 1 0,0-1 0,0 0 0,0 1 0,0-1 0,0 1 0,0-1 0,0 0 0,0 1 0,1 0 0,3 16 0,2 2 0,2-1 0,0 1 0,1-2 0,0 1 0,2-1 0,18 24 0,88 87 0,-49-57 0,-65-68 0,1 1 0,-1 0 0,0 0 0,0 0 0,-1 0 0,1 1 0,-1-1 0,0 1 0,0-1 0,0 1 0,-1 0 0,1 0 0,-1 0 0,0 0 0,-1 0 0,1 0 0,-1 0 0,0 0 0,0 0 0,-1 0 0,0 0 0,1 0 0,-2 0 0,1 0 0,-4 7 0,-3 6 0,-1-2 0,-2 1 0,1-1 0,-2-1 0,-18 20 0,-9 14 0,2 27 0,47-85 0,0 0 0,1 2 0,0-1 0,1 1 0,-1 1 0,1 0 0,0 1 0,1 0 0,-1 1 0,1 0 0,0 1 0,0 0 0,0 1 0,1 1 0,-1 0 0,26 2 0,-103 13 0,37-11 0,-244 23 0,260-27 0,0 0 0,-1-1 0,1 0 0,0-1 0,0 0 0,1-1 0,-1 0 0,-15-8 0,13 5 0,-1 1 0,0 1 0,0 0 0,-19-3 0,26 7 0,-8-1 0,0-1 0,0 0 0,1-1 0,-15-6 0,24 8 0,1 0 0,0 0 0,0-1 0,0 0 0,0 0 0,0 0 0,0 0 0,1 0 0,0-1 0,-1 1 0,1-1 0,1 0 0,-1 0 0,1-1 0,-1 1 0,-2-7 0,3 6 0,-10-22 0,6 25 0,2 19 0,4 4 0,1 1 0,0 0 0,2-1 0,1 0 0,0 1 0,1-2 0,2 1 0,0 0 0,1-1 0,1-1 0,1 1 0,0-2 0,2 1 0,22 27 0,-33-45 0,0 0 0,-1 0 0,1 0 0,0 0 0,0 0 0,0 0 0,0 0 0,0-1 0,0 1 0,0 0 0,0-1 0,0 1 0,0 0 0,0-1 0,0 1 0,0-1 0,1 0 0,-1 1 0,2-1 0,-2 0 0,0 0 0,0-1 0,0 1 0,0-1 0,-1 1 0,1 0 0,0-1 0,0 1 0,-1-1 0,1 0 0,0 1 0,-1-1 0,1 0 0,-1 1 0,1-1 0,-1 0 0,1 1 0,-1-1 0,0 0 0,1 0 0,-1-1 0,4-7 0,-2-1 0,1 0 0,-1 1 0,0-11 0,0 7 0,-1 3 0,17-131 0,-16 119 0,-1 1 0,-1-1 0,-2 0 0,-4-31 0,-9 23 0,7 26 0,3 21 0,6 7 0,0 0 0,2 1 0,6 28 0,1 7 0,11 57 0,-12-69 0,-1 0 0,2 94 0,-9-120 0,1 0 0,5 27 0,3 37 0,-11 403 0,1-509 0,-1 0 0,-1 0 0,-1 1 0,0-1 0,-1 1 0,-2 0 0,0 0 0,-16-35 0,1 7 0,3-1 0,2-1 0,2-1 0,-9-63 0,20 65 0,3-52 0,0 703 0,-1-590 0,-1-1 0,-1 1 0,0-1 0,0 0 0,-1 0 0,-1 0 0,0-1 0,0 0 0,-1 0 0,-1 0 0,0 0 0,0-1 0,-1 0 0,0-1 0,-19 17 0,26-25 0,1-1 0,0 1 0,-1-1 0,1 1 0,-1-1 0,1 1 0,-1-1 0,1 0 0,-1 1 0,0-1 0,1 0 0,-1 1 0,1-1 0,-1 0 0,0 0 0,1 1 0,-1-1 0,0 0 0,1 0 0,-1 0 0,1 0 0,-1 0 0,0 0 0,1 0 0,-2 0 0,-2-14 0,4 10 0,0 0 0,1 0 0,0 0 0,0 0 0,0 0 0,0 0 0,3-6 0,2 3 0,-1 1 0,1-1 0,0 1 0,0 0 0,1 0 0,0 1 0,0 0 0,0 0 0,1 1 0,-1 0 0,1 0 0,0 1 0,12-4 0,13-2 0,-1 2 0,43-4 0,16-4 0,15-2 0,-75 14 0,0-2 0,35-9 0,2-5 0,82-28 0,-133 40 0,0 0 0,-1-1 0,0-1 0,-1 0 0,0-1 0,21-19 0,-32 25 0,1-2 0,-1 1 0,0 0 0,-1-1 0,1 0 0,-1 0 0,0 0 0,-1 0 0,1 0 0,-1-1 0,0 1 0,0-8 0,-1 12 0,0-1 0,-1 1 0,0-1 0,1 1 0,-1-1 0,0 1 0,0-1 0,-1 1 0,1-1 0,0 1 0,-1 0 0,0-1 0,1 1 0,-1-1 0,0 1 0,0 0 0,0 0 0,-1-1 0,1 1 0,0 0 0,-1 0 0,0 0 0,1 1 0,-1-1 0,0 0 0,0 1 0,0-1 0,0 1 0,0-1 0,0 1 0,0 0 0,-1 0 0,1 0 0,-4-1 0,-43-1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3:09.5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24 24575,'0'0'-8191</inkml:trace>
  <inkml:trace contextRef="#ctx0" brushRef="#br0" timeOffset="531.24">206 303 24575,'3'0'0</inkml:trace>
  <inkml:trace contextRef="#ctx0" brushRef="#br0" timeOffset="1034.1">449 223 24575,'3'0'0</inkml:trace>
  <inkml:trace contextRef="#ctx0" brushRef="#br0" timeOffset="1390.31">753 141 24575,'0'0'-8191</inkml:trace>
  <inkml:trace contextRef="#ctx0" brushRef="#br0" timeOffset="1781.83">957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3:17.1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0:20.50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24 0 24575,'-132'11'0,"3"-1"0,78-12-32,36 1-190,-1 0 0,0 1 0,0 0-1,0 2 1,-17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16:42:40.0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8 811 24575,'-2'-29'0,"-7"-43"0,5 44 0,-2-47 0,7 24 0,1 32 0,-2-1 0,0 1 0,0 0 0,-2 0 0,0 0 0,-2 0 0,0 0 0,-13-36 0,12 38 0,0 0 0,2 0 0,0-1 0,0 1 0,2-1 0,0 0 0,1 1 0,4-31 0,-1-15 0,7-8-562,-8 62-241,2-9-60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2CF-6EAF-4DDA-82ED-BF3519E7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 Laelle Brovold</dc:creator>
  <cp:keywords/>
  <dc:description/>
  <cp:lastModifiedBy>TCA Laelle Brovold</cp:lastModifiedBy>
  <cp:revision>2</cp:revision>
  <cp:lastPrinted>2023-11-30T17:28:00Z</cp:lastPrinted>
  <dcterms:created xsi:type="dcterms:W3CDTF">2023-11-30T17:25:00Z</dcterms:created>
  <dcterms:modified xsi:type="dcterms:W3CDTF">2024-02-20T16:46:00Z</dcterms:modified>
</cp:coreProperties>
</file>